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E2066F" w:rsidRPr="00B72728" w:rsidRDefault="00E2066F" w:rsidP="00E2066F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CB275F"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E2066F" w:rsidRPr="00BF74D5" w:rsidRDefault="00E2066F" w:rsidP="00E2066F">
      <w:pPr>
        <w:pStyle w:val="ac"/>
      </w:pPr>
    </w:p>
    <w:p w:rsidR="0047452E" w:rsidRPr="00AA75F3" w:rsidRDefault="00E2066F" w:rsidP="0047452E">
      <w:pPr>
        <w:autoSpaceDE w:val="0"/>
        <w:autoSpaceDN w:val="0"/>
        <w:adjustRightInd w:val="0"/>
        <w:ind w:firstLine="567"/>
        <w:jc w:val="both"/>
        <w:rPr>
          <w:rFonts w:asciiTheme="minorHAnsi" w:eastAsia="Times New Roman" w:hAnsiTheme="minorHAnsi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C57DF4" w:rsidRPr="00207753">
        <w:rPr>
          <w:color w:val="000000" w:themeColor="text1"/>
        </w:rPr>
        <w:t>ООО «</w:t>
      </w:r>
      <w:r w:rsidR="00C57DF4">
        <w:rPr>
          <w:color w:val="000000" w:themeColor="text1"/>
        </w:rPr>
        <w:t xml:space="preserve">СМУ-8», </w:t>
      </w:r>
      <w:r w:rsidR="00C57DF4" w:rsidRPr="00226E4C">
        <w:rPr>
          <w:color w:val="000000" w:themeColor="text1"/>
        </w:rPr>
        <w:t>юр</w:t>
      </w:r>
      <w:r w:rsidR="00C57DF4" w:rsidRPr="00226E4C">
        <w:rPr>
          <w:color w:val="000000" w:themeColor="text1"/>
        </w:rPr>
        <w:t>и</w:t>
      </w:r>
      <w:r w:rsidR="00C57DF4" w:rsidRPr="00226E4C">
        <w:rPr>
          <w:color w:val="000000" w:themeColor="text1"/>
        </w:rPr>
        <w:t xml:space="preserve">дический адрес: </w:t>
      </w:r>
      <w:r w:rsidR="00C57DF4" w:rsidRPr="006278ED">
        <w:rPr>
          <w:color w:val="333333"/>
          <w:shd w:val="clear" w:color="auto" w:fill="FFFFFF"/>
        </w:rPr>
        <w:t>354200, Краснодарский край, г</w:t>
      </w:r>
      <w:proofErr w:type="gramStart"/>
      <w:r w:rsidR="00C57DF4" w:rsidRPr="006278ED">
        <w:rPr>
          <w:color w:val="333333"/>
          <w:shd w:val="clear" w:color="auto" w:fill="FFFFFF"/>
        </w:rPr>
        <w:t>.С</w:t>
      </w:r>
      <w:proofErr w:type="gramEnd"/>
      <w:r w:rsidR="00C57DF4" w:rsidRPr="006278ED">
        <w:rPr>
          <w:color w:val="333333"/>
          <w:shd w:val="clear" w:color="auto" w:fill="FFFFFF"/>
        </w:rPr>
        <w:t>очи, Л-200, ул.Калараш, 127, фактический а</w:t>
      </w:r>
      <w:r w:rsidR="00C57DF4" w:rsidRPr="006278ED">
        <w:rPr>
          <w:color w:val="333333"/>
          <w:shd w:val="clear" w:color="auto" w:fill="FFFFFF"/>
        </w:rPr>
        <w:t>д</w:t>
      </w:r>
      <w:r w:rsidR="00C57DF4" w:rsidRPr="006278ED">
        <w:rPr>
          <w:color w:val="333333"/>
          <w:shd w:val="clear" w:color="auto" w:fill="FFFFFF"/>
        </w:rPr>
        <w:t xml:space="preserve">рес: </w:t>
      </w:r>
      <w:r w:rsidR="00C57DF4" w:rsidRPr="006278ED">
        <w:rPr>
          <w:color w:val="333333"/>
          <w:shd w:val="clear" w:color="auto" w:fill="F9F9F9"/>
        </w:rPr>
        <w:t xml:space="preserve">354200, Краснодарский край, г.Сочи, Л-200, ул. Пугачева, 6 офис 7, ИНН – </w:t>
      </w:r>
      <w:r w:rsidR="00C57DF4" w:rsidRPr="006278ED">
        <w:rPr>
          <w:color w:val="333333"/>
          <w:shd w:val="clear" w:color="auto" w:fill="FFFFFF"/>
        </w:rPr>
        <w:t>2318033072.</w:t>
      </w:r>
    </w:p>
    <w:p w:rsidR="004C1BD4" w:rsidRPr="00733498" w:rsidRDefault="004C1BD4" w:rsidP="004C1BD4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E2066F" w:rsidRPr="00161CF8" w:rsidRDefault="00E2066F" w:rsidP="00E2066F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Дисциплинарный комитет (протокол №3 от 02.02.2016 г.) принял решение о применении к </w:t>
      </w:r>
      <w:r w:rsidR="00C57DF4" w:rsidRPr="00207753">
        <w:rPr>
          <w:color w:val="000000" w:themeColor="text1"/>
        </w:rPr>
        <w:t>ООО «</w:t>
      </w:r>
      <w:r w:rsidR="00C57DF4">
        <w:rPr>
          <w:color w:val="000000" w:themeColor="text1"/>
        </w:rPr>
        <w:t>СМУ-8»</w:t>
      </w:r>
      <w:r>
        <w:t xml:space="preserve"> </w:t>
      </w:r>
      <w:r w:rsidRPr="00161CF8">
        <w:t>меры дисциплинарного воздействия в виде предупреждения об устранении в</w:t>
      </w:r>
      <w:r w:rsidRPr="00161CF8">
        <w:t>ы</w:t>
      </w:r>
      <w:r w:rsidRPr="00161CF8">
        <w:t>явленных нарушений в срок до 10.03.2016 г. за наличие задолженности по оплате регулярных членских взносов</w:t>
      </w:r>
      <w:r>
        <w:t xml:space="preserve"> и не выполнение ранее вынесенного предписания</w:t>
      </w:r>
      <w:r w:rsidRPr="00161CF8">
        <w:t>.</w:t>
      </w:r>
    </w:p>
    <w:p w:rsidR="00E2066F" w:rsidRPr="00161CF8" w:rsidRDefault="00E2066F" w:rsidP="00E2066F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По состоянию на </w:t>
      </w:r>
      <w:r>
        <w:t>0</w:t>
      </w:r>
      <w:r w:rsidR="00CB275F">
        <w:t>6</w:t>
      </w:r>
      <w:r>
        <w:t xml:space="preserve">.04.2016 г. </w:t>
      </w:r>
      <w:r w:rsidR="00C57DF4" w:rsidRPr="00207753">
        <w:rPr>
          <w:color w:val="000000" w:themeColor="text1"/>
        </w:rPr>
        <w:t>ООО «</w:t>
      </w:r>
      <w:r w:rsidR="00C57DF4">
        <w:rPr>
          <w:color w:val="000000" w:themeColor="text1"/>
        </w:rPr>
        <w:t>СМУ-8»</w:t>
      </w:r>
      <w:r w:rsidRPr="00161CF8">
        <w:t xml:space="preserve"> имеет задолженность по оплате регулярных членских взносов </w:t>
      </w:r>
      <w:r w:rsidR="00C57DF4">
        <w:t>48</w:t>
      </w:r>
      <w:r w:rsidRPr="00161CF8">
        <w:t> 000 рублей.</w:t>
      </w:r>
    </w:p>
    <w:p w:rsidR="00616E84" w:rsidRPr="00442ED3" w:rsidRDefault="00616E84" w:rsidP="006C24C6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C57DF4" w:rsidRPr="00207753">
        <w:rPr>
          <w:color w:val="000000" w:themeColor="text1"/>
        </w:rPr>
        <w:t>ООО «</w:t>
      </w:r>
      <w:r w:rsidR="00C57DF4">
        <w:rPr>
          <w:color w:val="000000" w:themeColor="text1"/>
        </w:rPr>
        <w:t>СМУ-8»</w:t>
      </w:r>
      <w:r w:rsidR="0047452E">
        <w:rPr>
          <w:color w:val="000000" w:themeColor="text1"/>
        </w:rPr>
        <w:t xml:space="preserve"> </w:t>
      </w:r>
      <w:r w:rsidRPr="00555B89">
        <w:t xml:space="preserve">требований Устава РОР «Союз «СРО «РОСК», п. 5.2 Положения о член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lastRenderedPageBreak/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30D70" w:rsidRPr="009B042B" w:rsidRDefault="00430D70" w:rsidP="00855DD9">
      <w:pPr>
        <w:ind w:firstLine="567"/>
        <w:jc w:val="center"/>
        <w:rPr>
          <w:b/>
          <w:sz w:val="28"/>
          <w:szCs w:val="28"/>
        </w:rPr>
      </w:pP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C57DF4" w:rsidRPr="00207753">
        <w:rPr>
          <w:color w:val="000000" w:themeColor="text1"/>
        </w:rPr>
        <w:t>ООО «</w:t>
      </w:r>
      <w:r w:rsidR="00C57DF4">
        <w:rPr>
          <w:color w:val="000000" w:themeColor="text1"/>
        </w:rPr>
        <w:t>СМУ-8»</w:t>
      </w:r>
      <w:r w:rsidR="00430D70">
        <w:rPr>
          <w:szCs w:val="26"/>
        </w:rPr>
        <w:t xml:space="preserve"> (повторно)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430D70">
        <w:t>01.08</w:t>
      </w:r>
      <w:r w:rsidR="00AF23FF" w:rsidRPr="00AF23FF">
        <w:t>.2016</w:t>
      </w:r>
      <w:r w:rsidR="00604E0C" w:rsidRPr="004C23C5">
        <w:t xml:space="preserve"> г. за н</w:t>
      </w:r>
      <w:r w:rsidR="00604E0C" w:rsidRPr="004C23C5">
        <w:t>а</w:t>
      </w:r>
      <w:r w:rsidR="00604E0C" w:rsidRPr="004C23C5">
        <w:t>личие задолженности по оплате регулярных членских взносов</w:t>
      </w:r>
      <w:r w:rsidR="00430D70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9E38DE">
        <w:rPr>
          <w:b/>
        </w:rPr>
        <w:t>п/п</w:t>
      </w:r>
      <w:r w:rsidR="00605C0F" w:rsidRPr="001A154D">
        <w:rPr>
          <w:b/>
        </w:rPr>
        <w:t xml:space="preserve">    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2F" w:rsidRDefault="00C66E2F" w:rsidP="00461714">
      <w:r>
        <w:separator/>
      </w:r>
    </w:p>
  </w:endnote>
  <w:endnote w:type="continuationSeparator" w:id="0">
    <w:p w:rsidR="00C66E2F" w:rsidRDefault="00C66E2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3226E3">
        <w:pPr>
          <w:pStyle w:val="a6"/>
          <w:jc w:val="right"/>
        </w:pPr>
        <w:fldSimple w:instr=" PAGE   \* MERGEFORMAT ">
          <w:r w:rsidR="009E38D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2F" w:rsidRDefault="00C66E2F" w:rsidP="00461714">
      <w:r>
        <w:separator/>
      </w:r>
    </w:p>
  </w:footnote>
  <w:footnote w:type="continuationSeparator" w:id="0">
    <w:p w:rsidR="00C66E2F" w:rsidRDefault="00C66E2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861BA"/>
    <w:rsid w:val="00094103"/>
    <w:rsid w:val="000A50B8"/>
    <w:rsid w:val="000B478D"/>
    <w:rsid w:val="000C0550"/>
    <w:rsid w:val="000C6656"/>
    <w:rsid w:val="000D345B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3256"/>
    <w:rsid w:val="001641A5"/>
    <w:rsid w:val="001651EF"/>
    <w:rsid w:val="00173AC1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06BC"/>
    <w:rsid w:val="00221CA1"/>
    <w:rsid w:val="002242D8"/>
    <w:rsid w:val="00225199"/>
    <w:rsid w:val="002251D1"/>
    <w:rsid w:val="002267FA"/>
    <w:rsid w:val="0022744F"/>
    <w:rsid w:val="0022786F"/>
    <w:rsid w:val="00234099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13BF"/>
    <w:rsid w:val="00322669"/>
    <w:rsid w:val="003226E3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438"/>
    <w:rsid w:val="00421EE2"/>
    <w:rsid w:val="00423ADF"/>
    <w:rsid w:val="00430D70"/>
    <w:rsid w:val="0043644F"/>
    <w:rsid w:val="004423C7"/>
    <w:rsid w:val="004511C2"/>
    <w:rsid w:val="00453F33"/>
    <w:rsid w:val="004560C8"/>
    <w:rsid w:val="00457F4C"/>
    <w:rsid w:val="00461714"/>
    <w:rsid w:val="00464C4E"/>
    <w:rsid w:val="0047452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1BD4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16E84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2B6"/>
    <w:rsid w:val="006B7A94"/>
    <w:rsid w:val="006C24C6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A66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D4D"/>
    <w:rsid w:val="008B5FE4"/>
    <w:rsid w:val="008C0340"/>
    <w:rsid w:val="008C4E14"/>
    <w:rsid w:val="008C731D"/>
    <w:rsid w:val="008D1A1C"/>
    <w:rsid w:val="008D55EF"/>
    <w:rsid w:val="008D579E"/>
    <w:rsid w:val="008E36A3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D614C"/>
    <w:rsid w:val="009E0C03"/>
    <w:rsid w:val="009E12D3"/>
    <w:rsid w:val="009E38DE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537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37C63"/>
    <w:rsid w:val="00C420E5"/>
    <w:rsid w:val="00C44615"/>
    <w:rsid w:val="00C53FD2"/>
    <w:rsid w:val="00C57DF4"/>
    <w:rsid w:val="00C608C9"/>
    <w:rsid w:val="00C6519A"/>
    <w:rsid w:val="00C66E2F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5F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3F45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066F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BC59-26BA-4E6B-B010-1B9F4B40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2</cp:revision>
  <cp:lastPrinted>2016-04-06T14:07:00Z</cp:lastPrinted>
  <dcterms:created xsi:type="dcterms:W3CDTF">2011-06-23T13:21:00Z</dcterms:created>
  <dcterms:modified xsi:type="dcterms:W3CDTF">2016-04-07T13:53:00Z</dcterms:modified>
</cp:coreProperties>
</file>